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96A1" w14:textId="77777777" w:rsidR="00CB3D4D" w:rsidRPr="00CB3D4D" w:rsidRDefault="00CB3D4D" w:rsidP="00CB3D4D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</w:p>
          <w:p w14:paraId="55A38C7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</w:p>
          <w:p w14:paraId="7E513D65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53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FB2B96">
        <w:trPr>
          <w:trHeight w:val="32"/>
        </w:trPr>
        <w:tc>
          <w:tcPr>
            <w:tcW w:w="13024" w:type="dxa"/>
            <w:gridSpan w:val="11"/>
          </w:tcPr>
          <w:p w14:paraId="306E6C48" w14:textId="0507F2D1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91B8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17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4B710B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091B8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091B8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4B710B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  <w:bookmarkStart w:id="1" w:name="_GoBack"/>
            <w:bookmarkEnd w:id="1"/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FB2B96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5E4A7E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5E4A7E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5E4A7E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1011" w14:textId="77777777" w:rsidR="006E0955" w:rsidRDefault="006E0955" w:rsidP="007D0390">
      <w:pPr>
        <w:spacing w:after="0" w:line="240" w:lineRule="auto"/>
      </w:pPr>
      <w:r>
        <w:separator/>
      </w:r>
    </w:p>
  </w:endnote>
  <w:endnote w:type="continuationSeparator" w:id="0">
    <w:p w14:paraId="3F0A4D94" w14:textId="77777777" w:rsidR="006E0955" w:rsidRDefault="006E095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B7EEA5E" w14:textId="77777777" w:rsidR="00403C86" w:rsidRDefault="00403C86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403C86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</w:t>
    </w:r>
  </w:p>
  <w:p w14:paraId="21B2553A" w14:textId="27F3B54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551B" w14:textId="77777777" w:rsidR="006E0955" w:rsidRDefault="006E0955" w:rsidP="007D0390">
      <w:pPr>
        <w:spacing w:after="0" w:line="240" w:lineRule="auto"/>
      </w:pPr>
      <w:r>
        <w:separator/>
      </w:r>
    </w:p>
  </w:footnote>
  <w:footnote w:type="continuationSeparator" w:id="0">
    <w:p w14:paraId="0C978821" w14:textId="77777777" w:rsidR="006E0955" w:rsidRDefault="006E095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6C6CDAA0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091B8C" w:rsidRPr="00091B8C">
      <w:rPr>
        <w:rFonts w:cs="Arial"/>
        <w:b/>
        <w:color w:val="0000FF"/>
        <w:szCs w:val="20"/>
      </w:rPr>
      <w:t>017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79.25pt;height:174.65pt" o:bullet="t">
        <v:imagedata r:id="rId1" o:title=""/>
      </v:shape>
    </w:pict>
  </w:numPicBullet>
  <w:numPicBullet w:numPicBulletId="1">
    <w:pict>
      <v:shape id="_x0000_i1077" type="#_x0000_t75" style="width:10.7pt;height:10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67C44-138B-49FD-ABB9-EA37D418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15</cp:revision>
  <cp:lastPrinted>2015-06-30T23:24:00Z</cp:lastPrinted>
  <dcterms:created xsi:type="dcterms:W3CDTF">2021-01-07T15:51:00Z</dcterms:created>
  <dcterms:modified xsi:type="dcterms:W3CDTF">2021-06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